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40E5E" w14:textId="77777777" w:rsidR="00645C9A" w:rsidRPr="00200F53" w:rsidRDefault="006D514B" w:rsidP="00645C9A">
      <w:pPr>
        <w:rPr>
          <w:rFonts w:ascii="ＭＳ ゴシック" w:hAnsi="ＭＳ ゴシック"/>
        </w:rPr>
      </w:pPr>
      <w:r w:rsidRPr="00200F53">
        <w:rPr>
          <w:rFonts w:ascii="ＭＳ ゴシック" w:hAnsi="ＭＳ ゴシック" w:hint="eastAsia"/>
        </w:rPr>
        <w:t>（様式１</w:t>
      </w:r>
      <w:r w:rsidR="00645C9A" w:rsidRPr="00200F53">
        <w:rPr>
          <w:rFonts w:ascii="ＭＳ ゴシック" w:hAnsi="ＭＳ ゴシック" w:hint="eastAsia"/>
        </w:rPr>
        <w:t>）</w:t>
      </w:r>
    </w:p>
    <w:p w14:paraId="2407E5C5" w14:textId="77777777" w:rsidR="00645C9A" w:rsidRPr="00200F53" w:rsidRDefault="00645C9A" w:rsidP="00F55F7E">
      <w:pPr>
        <w:jc w:val="center"/>
        <w:rPr>
          <w:rFonts w:ascii="ＭＳ ゴシック" w:hAnsi="ＭＳ ゴシック"/>
          <w:sz w:val="36"/>
          <w:szCs w:val="36"/>
        </w:rPr>
      </w:pPr>
      <w:r w:rsidRPr="00200F53">
        <w:rPr>
          <w:rFonts w:ascii="ＭＳ ゴシック" w:hAnsi="ＭＳ ゴシック" w:hint="eastAsia"/>
          <w:sz w:val="36"/>
          <w:szCs w:val="36"/>
        </w:rPr>
        <w:t>提案者の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22"/>
        <w:gridCol w:w="782"/>
        <w:gridCol w:w="352"/>
        <w:gridCol w:w="851"/>
        <w:gridCol w:w="1002"/>
        <w:gridCol w:w="2205"/>
      </w:tblGrid>
      <w:tr w:rsidR="00645C9A" w:rsidRPr="00200F53" w14:paraId="19403C95" w14:textId="77777777" w:rsidTr="00171BCC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5E068431" w14:textId="77777777" w:rsidR="00645C9A" w:rsidRPr="001B2239" w:rsidRDefault="00645C9A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（ふりがな）</w:t>
            </w:r>
          </w:p>
          <w:p w14:paraId="3B0A2C89" w14:textId="77777777" w:rsidR="00645C9A" w:rsidRPr="001B2239" w:rsidRDefault="00645C9A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名称又は商号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105B4A5B" w14:textId="77777777" w:rsidR="00645C9A" w:rsidRPr="001B2239" w:rsidRDefault="00645C9A" w:rsidP="00645C9A">
            <w:pPr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645C9A" w:rsidRPr="00200F53" w14:paraId="280F0379" w14:textId="77777777" w:rsidTr="00171BCC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5060EA75" w14:textId="77777777" w:rsidR="00645C9A" w:rsidRPr="001B2239" w:rsidRDefault="00645C9A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所在地（住所）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310F6B8A" w14:textId="77777777" w:rsidR="00645C9A" w:rsidRPr="001B2239" w:rsidRDefault="00645C9A" w:rsidP="00645C9A">
            <w:pPr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t>（〒</w:t>
            </w:r>
            <w:r w:rsidR="00A36D2F" w:rsidRPr="001B2239">
              <w:rPr>
                <w:rFonts w:ascii="ＭＳ ゴシック" w:hAnsi="ＭＳ ゴシック" w:hint="eastAsia"/>
                <w:sz w:val="22"/>
                <w:szCs w:val="28"/>
              </w:rPr>
              <w:t xml:space="preserve">　　　－　　　　</w:t>
            </w: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t>）</w:t>
            </w:r>
          </w:p>
          <w:p w14:paraId="379D493A" w14:textId="77777777" w:rsidR="00645C9A" w:rsidRPr="001B2239" w:rsidRDefault="00645C9A" w:rsidP="00645C9A">
            <w:pPr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645C9A" w:rsidRPr="00200F53" w14:paraId="4875917E" w14:textId="77777777" w:rsidTr="00171BCC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630504C8" w14:textId="77777777" w:rsidR="00645C9A" w:rsidRPr="001B2239" w:rsidRDefault="00645C9A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14:paraId="529565F7" w14:textId="77777777" w:rsidR="00645C9A" w:rsidRPr="001B2239" w:rsidRDefault="00A36D2F" w:rsidP="00645C9A">
            <w:pPr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="00645C9A" w:rsidRPr="001B2239">
              <w:rPr>
                <w:rFonts w:ascii="ＭＳ ゴシック" w:hAnsi="ＭＳ ゴシック" w:hint="eastAsia"/>
                <w:sz w:val="22"/>
                <w:szCs w:val="28"/>
              </w:rPr>
              <w:t>年</w:t>
            </w:r>
            <w:r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="00645C9A" w:rsidRPr="001B2239">
              <w:rPr>
                <w:rFonts w:ascii="ＭＳ ゴシック" w:hAnsi="ＭＳ ゴシック" w:hint="eastAsia"/>
                <w:sz w:val="22"/>
                <w:szCs w:val="28"/>
              </w:rPr>
              <w:t>月</w:t>
            </w:r>
            <w:r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="00645C9A" w:rsidRPr="001B2239">
              <w:rPr>
                <w:rFonts w:ascii="ＭＳ ゴシック" w:hAnsi="ＭＳ ゴシック" w:hint="eastAsia"/>
                <w:sz w:val="22"/>
                <w:szCs w:val="28"/>
              </w:rPr>
              <w:t>日</w:t>
            </w:r>
          </w:p>
        </w:tc>
      </w:tr>
      <w:tr w:rsidR="00645C9A" w:rsidRPr="00200F53" w14:paraId="72D14C5B" w14:textId="77777777" w:rsidTr="00171BCC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615B63AA" w14:textId="77777777" w:rsidR="00645C9A" w:rsidRPr="001B2239" w:rsidRDefault="00645C9A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代表者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14:paraId="0A0B693F" w14:textId="77777777" w:rsidR="00645C9A" w:rsidRPr="001B2239" w:rsidRDefault="00645C9A" w:rsidP="00645C9A">
            <w:pPr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t>役職</w:t>
            </w:r>
            <w:r w:rsidR="00F55F7E" w:rsidRPr="001B2239">
              <w:rPr>
                <w:rFonts w:ascii="ＭＳ ゴシック" w:hAnsi="ＭＳ ゴシック" w:hint="eastAsia"/>
                <w:sz w:val="22"/>
                <w:szCs w:val="28"/>
              </w:rPr>
              <w:t>：</w:t>
            </w:r>
            <w:r w:rsidR="00F55F7E"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="00F55F7E" w:rsidRPr="001B2239">
              <w:rPr>
                <w:rFonts w:ascii="ＭＳ ゴシック" w:hAnsi="ＭＳ ゴシック" w:hint="eastAsia"/>
                <w:sz w:val="22"/>
                <w:szCs w:val="28"/>
              </w:rPr>
              <w:tab/>
            </w:r>
            <w:r w:rsidR="00F55F7E"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t>氏名</w:t>
            </w:r>
            <w:r w:rsidR="00F55F7E" w:rsidRPr="001B2239">
              <w:rPr>
                <w:rFonts w:ascii="ＭＳ ゴシック" w:hAnsi="ＭＳ ゴシック" w:hint="eastAsia"/>
                <w:sz w:val="22"/>
                <w:szCs w:val="28"/>
              </w:rPr>
              <w:t>：</w:t>
            </w:r>
          </w:p>
        </w:tc>
      </w:tr>
      <w:tr w:rsidR="00645C9A" w:rsidRPr="00200F53" w14:paraId="6D2D9A44" w14:textId="77777777" w:rsidTr="00171BCC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626B4148" w14:textId="77777777" w:rsidR="00645C9A" w:rsidRPr="001B2239" w:rsidRDefault="00645C9A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従業者数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14:paraId="47B45BAB" w14:textId="77777777" w:rsidR="00645C9A" w:rsidRPr="001B2239" w:rsidRDefault="00F55F7E" w:rsidP="00645C9A">
            <w:pPr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/>
                <w:sz w:val="22"/>
                <w:szCs w:val="28"/>
              </w:rPr>
              <w:tab/>
            </w: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tab/>
            </w:r>
            <w:r w:rsidR="00645C9A" w:rsidRPr="001B2239">
              <w:rPr>
                <w:rFonts w:ascii="ＭＳ ゴシック" w:hAnsi="ＭＳ ゴシック" w:hint="eastAsia"/>
                <w:sz w:val="22"/>
                <w:szCs w:val="28"/>
              </w:rPr>
              <w:t>名</w:t>
            </w:r>
          </w:p>
        </w:tc>
      </w:tr>
      <w:tr w:rsidR="004205B0" w:rsidRPr="00200F53" w14:paraId="1AB86331" w14:textId="77777777" w:rsidTr="00B70981">
        <w:trPr>
          <w:trHeight w:val="2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0984192B" w14:textId="690D76EB" w:rsidR="004205B0" w:rsidRPr="001B2239" w:rsidRDefault="004205B0" w:rsidP="00955D9D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業</w:t>
            </w:r>
            <w:r w:rsidR="00955D9D" w:rsidRPr="001B2239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績</w:t>
            </w:r>
          </w:p>
          <w:p w14:paraId="2BC640D8" w14:textId="77777777" w:rsidR="004205B0" w:rsidRPr="001B2239" w:rsidRDefault="004205B0" w:rsidP="001B2239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（直近３期分）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6FB2571D" w14:textId="77777777" w:rsidR="004205B0" w:rsidRPr="001B2239" w:rsidRDefault="004205B0" w:rsidP="005C3CDF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決　算　期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14:paraId="27C4D9AA" w14:textId="77777777" w:rsidR="004205B0" w:rsidRPr="001B2239" w:rsidRDefault="004205B0" w:rsidP="005C3CDF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売　上　高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DF186A" w14:textId="77777777" w:rsidR="004205B0" w:rsidRPr="001B2239" w:rsidRDefault="004205B0" w:rsidP="005C3CDF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純　利　益</w:t>
            </w:r>
          </w:p>
        </w:tc>
      </w:tr>
      <w:tr w:rsidR="004205B0" w:rsidRPr="00200F53" w14:paraId="6B0BD190" w14:textId="77777777" w:rsidTr="00B70981">
        <w:trPr>
          <w:trHeight w:val="298"/>
        </w:trPr>
        <w:tc>
          <w:tcPr>
            <w:tcW w:w="2088" w:type="dxa"/>
            <w:vMerge/>
            <w:shd w:val="clear" w:color="auto" w:fill="auto"/>
            <w:vAlign w:val="center"/>
          </w:tcPr>
          <w:p w14:paraId="2EC2099F" w14:textId="77777777" w:rsidR="004205B0" w:rsidRPr="001B2239" w:rsidRDefault="004205B0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64F7E2CA" w14:textId="77777777" w:rsidR="004205B0" w:rsidRPr="001B2239" w:rsidRDefault="004205B0" w:rsidP="00E62BBE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第　期　　　年　月</w:t>
            </w:r>
          </w:p>
          <w:p w14:paraId="14C44AE8" w14:textId="77777777" w:rsidR="004205B0" w:rsidRPr="001B2239" w:rsidRDefault="004205B0" w:rsidP="00E62BBE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 xml:space="preserve">　　　　～　年　月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14:paraId="497A72DC" w14:textId="77777777" w:rsidR="004205B0" w:rsidRPr="001B2239" w:rsidRDefault="004205B0" w:rsidP="004205B0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952DD2" w14:textId="77777777" w:rsidR="004205B0" w:rsidRPr="001B2239" w:rsidRDefault="004205B0" w:rsidP="004205B0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1B2239" w:rsidRPr="00200F53" w14:paraId="7A5C7512" w14:textId="77777777" w:rsidTr="00B70981">
        <w:trPr>
          <w:trHeight w:val="298"/>
        </w:trPr>
        <w:tc>
          <w:tcPr>
            <w:tcW w:w="2088" w:type="dxa"/>
            <w:vMerge/>
            <w:shd w:val="clear" w:color="auto" w:fill="auto"/>
            <w:vAlign w:val="center"/>
          </w:tcPr>
          <w:p w14:paraId="3F738051" w14:textId="77777777" w:rsidR="001B2239" w:rsidRPr="001B2239" w:rsidRDefault="001B2239" w:rsidP="001B2239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0FC9A7DB" w14:textId="77777777" w:rsidR="001B2239" w:rsidRPr="001B2239" w:rsidRDefault="001B2239" w:rsidP="001B2239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第　期　　　年　月</w:t>
            </w:r>
          </w:p>
          <w:p w14:paraId="3F3BF323" w14:textId="46392FF6" w:rsidR="001B2239" w:rsidRPr="001B2239" w:rsidRDefault="001B2239" w:rsidP="001B2239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 xml:space="preserve">　　　　～　年　月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14:paraId="79EB49D2" w14:textId="77777777" w:rsidR="001B2239" w:rsidRPr="001B2239" w:rsidRDefault="001B2239" w:rsidP="001B2239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7C01C3" w14:textId="77777777" w:rsidR="001B2239" w:rsidRPr="001B2239" w:rsidRDefault="001B2239" w:rsidP="001B2239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1B2239" w:rsidRPr="00200F53" w14:paraId="12150A1A" w14:textId="77777777" w:rsidTr="003071C6">
        <w:trPr>
          <w:trHeight w:val="640"/>
        </w:trPr>
        <w:tc>
          <w:tcPr>
            <w:tcW w:w="2088" w:type="dxa"/>
            <w:vMerge/>
            <w:shd w:val="clear" w:color="auto" w:fill="auto"/>
            <w:vAlign w:val="center"/>
          </w:tcPr>
          <w:p w14:paraId="48042E92" w14:textId="77777777" w:rsidR="001B2239" w:rsidRPr="001B2239" w:rsidRDefault="001B2239" w:rsidP="001B2239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56B83E5C" w14:textId="77777777" w:rsidR="001B2239" w:rsidRPr="001B2239" w:rsidRDefault="001B2239" w:rsidP="001B2239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第　期　　　年　月</w:t>
            </w:r>
          </w:p>
          <w:p w14:paraId="1321A858" w14:textId="661C69A7" w:rsidR="001B2239" w:rsidRPr="001B2239" w:rsidRDefault="001B2239" w:rsidP="001B2239">
            <w:pPr>
              <w:ind w:leftChars="400" w:left="84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～　年　月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14:paraId="0D43E41B" w14:textId="77777777" w:rsidR="001B2239" w:rsidRPr="001B2239" w:rsidRDefault="001B2239" w:rsidP="001B2239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9292C4" w14:textId="77777777" w:rsidR="001B2239" w:rsidRPr="001B2239" w:rsidRDefault="001B2239" w:rsidP="001B2239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4205B0" w:rsidRPr="00200F53" w14:paraId="52440565" w14:textId="77777777" w:rsidTr="00171BCC">
        <w:trPr>
          <w:trHeight w:val="1164"/>
        </w:trPr>
        <w:tc>
          <w:tcPr>
            <w:tcW w:w="2088" w:type="dxa"/>
            <w:shd w:val="clear" w:color="auto" w:fill="auto"/>
            <w:vAlign w:val="center"/>
          </w:tcPr>
          <w:p w14:paraId="4C3130F5" w14:textId="4498162C" w:rsidR="004205B0" w:rsidRPr="001B2239" w:rsidRDefault="004205B0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理</w:t>
            </w:r>
            <w:r w:rsidR="00955D9D" w:rsidRPr="001B2239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念</w:t>
            </w:r>
          </w:p>
          <w:p w14:paraId="162FFE1C" w14:textId="77777777" w:rsidR="004205B0" w:rsidRPr="001B2239" w:rsidRDefault="004205B0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活動目的等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4A3444E6" w14:textId="77777777" w:rsidR="004205B0" w:rsidRPr="00200F53" w:rsidRDefault="004205B0" w:rsidP="00645C9A">
            <w:pPr>
              <w:rPr>
                <w:rFonts w:ascii="ＭＳ ゴシック" w:hAnsi="ＭＳ ゴシック"/>
              </w:rPr>
            </w:pPr>
          </w:p>
        </w:tc>
      </w:tr>
      <w:tr w:rsidR="004205B0" w:rsidRPr="00200F53" w14:paraId="43F73E93" w14:textId="77777777" w:rsidTr="00171BCC">
        <w:trPr>
          <w:trHeight w:val="3240"/>
        </w:trPr>
        <w:tc>
          <w:tcPr>
            <w:tcW w:w="2088" w:type="dxa"/>
            <w:shd w:val="clear" w:color="auto" w:fill="auto"/>
            <w:vAlign w:val="center"/>
          </w:tcPr>
          <w:p w14:paraId="168FC55E" w14:textId="77777777" w:rsidR="004205B0" w:rsidRPr="001B2239" w:rsidRDefault="004205B0" w:rsidP="00171BC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事業内容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24935A2D" w14:textId="77777777" w:rsidR="004205B0" w:rsidRPr="00200F53" w:rsidRDefault="004205B0" w:rsidP="00645C9A">
            <w:pPr>
              <w:rPr>
                <w:rFonts w:ascii="ＭＳ ゴシック" w:hAnsi="ＭＳ ゴシック"/>
              </w:rPr>
            </w:pPr>
          </w:p>
        </w:tc>
      </w:tr>
      <w:tr w:rsidR="004205B0" w:rsidRPr="00200F53" w14:paraId="49F11F82" w14:textId="77777777" w:rsidTr="00171BCC">
        <w:trPr>
          <w:trHeight w:val="1976"/>
        </w:trPr>
        <w:tc>
          <w:tcPr>
            <w:tcW w:w="8702" w:type="dxa"/>
            <w:gridSpan w:val="7"/>
            <w:shd w:val="clear" w:color="auto" w:fill="auto"/>
          </w:tcPr>
          <w:p w14:paraId="7F285927" w14:textId="77777777" w:rsidR="004205B0" w:rsidRPr="001B2239" w:rsidRDefault="004205B0" w:rsidP="00645C9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業務体制（組織図等）</w:t>
            </w:r>
          </w:p>
        </w:tc>
      </w:tr>
      <w:tr w:rsidR="004205B0" w:rsidRPr="00200F53" w14:paraId="070934BB" w14:textId="77777777" w:rsidTr="00171BCC">
        <w:trPr>
          <w:trHeight w:val="712"/>
        </w:trPr>
        <w:tc>
          <w:tcPr>
            <w:tcW w:w="2088" w:type="dxa"/>
            <w:shd w:val="clear" w:color="auto" w:fill="auto"/>
            <w:vAlign w:val="center"/>
          </w:tcPr>
          <w:p w14:paraId="42529F42" w14:textId="77777777" w:rsidR="004205B0" w:rsidRPr="001B2239" w:rsidRDefault="004205B0" w:rsidP="00171BCC">
            <w:pPr>
              <w:jc w:val="center"/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lastRenderedPageBreak/>
              <w:t>今回業務の責任者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14:paraId="76B4896E" w14:textId="77777777" w:rsidR="004205B0" w:rsidRPr="001B2239" w:rsidRDefault="004205B0" w:rsidP="00645C9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職氏名：</w:t>
            </w:r>
          </w:p>
        </w:tc>
      </w:tr>
      <w:tr w:rsidR="004205B0" w:rsidRPr="00200F53" w14:paraId="2CACB9A7" w14:textId="77777777" w:rsidTr="00171BCC">
        <w:trPr>
          <w:trHeight w:val="761"/>
        </w:trPr>
        <w:tc>
          <w:tcPr>
            <w:tcW w:w="2088" w:type="dxa"/>
            <w:shd w:val="clear" w:color="auto" w:fill="auto"/>
            <w:vAlign w:val="center"/>
          </w:tcPr>
          <w:p w14:paraId="07388F7A" w14:textId="77777777" w:rsidR="004205B0" w:rsidRPr="001B2239" w:rsidRDefault="004205B0" w:rsidP="00171BCC">
            <w:pPr>
              <w:jc w:val="center"/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8"/>
              </w:rPr>
              <w:t>今回業務の担当者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14:paraId="1FE4EEE0" w14:textId="77777777" w:rsidR="004205B0" w:rsidRPr="001B2239" w:rsidRDefault="004205B0" w:rsidP="00645C9A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職氏名：</w:t>
            </w:r>
          </w:p>
        </w:tc>
      </w:tr>
      <w:tr w:rsidR="006B4E7A" w:rsidRPr="00200F53" w14:paraId="7DC4B543" w14:textId="77777777" w:rsidTr="006B4E7A">
        <w:trPr>
          <w:trHeight w:val="629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95B10EF" w14:textId="2A076121" w:rsidR="006B4E7A" w:rsidRPr="001B2239" w:rsidRDefault="00D702FD" w:rsidP="00955D9D">
            <w:pPr>
              <w:jc w:val="distribute"/>
              <w:rPr>
                <w:rFonts w:ascii="ＭＳ ゴシック" w:hAnsi="ＭＳ ゴシック"/>
                <w:sz w:val="22"/>
                <w:szCs w:val="28"/>
              </w:rPr>
            </w:pPr>
            <w:r w:rsidRPr="001B2239">
              <w:rPr>
                <w:rFonts w:ascii="ＭＳ ゴシック" w:hAnsi="ＭＳ ゴシック" w:hint="eastAsia"/>
                <w:spacing w:val="-4"/>
                <w:sz w:val="22"/>
                <w:szCs w:val="28"/>
              </w:rPr>
              <w:t>令和８年度</w:t>
            </w:r>
            <w:r w:rsidR="001641BE" w:rsidRPr="001B2239">
              <w:rPr>
                <w:rFonts w:ascii="ＭＳ ゴシック" w:hAnsi="ＭＳ ゴシック" w:hint="eastAsia"/>
                <w:spacing w:val="-4"/>
                <w:sz w:val="22"/>
                <w:szCs w:val="28"/>
              </w:rPr>
              <w:t>和歌山県</w:t>
            </w:r>
            <w:r w:rsidR="008E0C4C" w:rsidRPr="001B2239">
              <w:rPr>
                <w:rFonts w:ascii="ＭＳ ゴシック" w:hAnsi="ＭＳ ゴシック" w:hint="eastAsia"/>
                <w:spacing w:val="-4"/>
                <w:sz w:val="22"/>
                <w:szCs w:val="28"/>
              </w:rPr>
              <w:t>陸上養殖適地等</w:t>
            </w:r>
            <w:r w:rsidR="001641BE" w:rsidRPr="001B2239">
              <w:rPr>
                <w:rFonts w:ascii="ＭＳ ゴシック" w:hAnsi="ＭＳ ゴシック" w:hint="eastAsia"/>
                <w:spacing w:val="10"/>
                <w:sz w:val="22"/>
                <w:szCs w:val="28"/>
              </w:rPr>
              <w:t>調査業務</w:t>
            </w:r>
            <w:r w:rsidR="003A0E3E" w:rsidRPr="001B2239">
              <w:rPr>
                <w:rFonts w:ascii="ＭＳ ゴシック" w:hAnsi="ＭＳ ゴシック" w:hint="eastAsia"/>
                <w:spacing w:val="10"/>
                <w:sz w:val="22"/>
                <w:szCs w:val="28"/>
              </w:rPr>
              <w:t>に類する</w:t>
            </w:r>
            <w:r w:rsidR="006B4E7A" w:rsidRPr="001B2239">
              <w:rPr>
                <w:rFonts w:ascii="ＭＳ ゴシック" w:hAnsi="ＭＳ ゴシック" w:hint="eastAsia"/>
                <w:spacing w:val="-8"/>
                <w:sz w:val="22"/>
                <w:szCs w:val="28"/>
              </w:rPr>
              <w:t>事業に係る実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5A595CA" w14:textId="77777777" w:rsidR="006B4E7A" w:rsidRPr="001B2239" w:rsidRDefault="006B4E7A" w:rsidP="006B4E7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業務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702EB1" w14:textId="77777777" w:rsidR="006B4E7A" w:rsidRPr="001B2239" w:rsidRDefault="006B4E7A" w:rsidP="006B4E7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発注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BFAA4" w14:textId="77777777" w:rsidR="006B4E7A" w:rsidRPr="001B2239" w:rsidRDefault="006B4E7A" w:rsidP="006B4E7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14:paraId="548B4436" w14:textId="77777777" w:rsidR="006B4E7A" w:rsidRPr="001B2239" w:rsidRDefault="006B4E7A" w:rsidP="006B4E7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B2239">
              <w:rPr>
                <w:rFonts w:ascii="ＭＳ ゴシック" w:hAnsi="ＭＳ ゴシック" w:hint="eastAsia"/>
                <w:sz w:val="22"/>
                <w:szCs w:val="22"/>
              </w:rPr>
              <w:t>概要（成果）</w:t>
            </w:r>
          </w:p>
        </w:tc>
      </w:tr>
      <w:tr w:rsidR="006B4E7A" w:rsidRPr="00200F53" w14:paraId="6846C8D5" w14:textId="77777777" w:rsidTr="006B4E7A">
        <w:trPr>
          <w:trHeight w:val="4380"/>
        </w:trPr>
        <w:tc>
          <w:tcPr>
            <w:tcW w:w="2088" w:type="dxa"/>
            <w:vMerge/>
            <w:shd w:val="clear" w:color="auto" w:fill="auto"/>
            <w:vAlign w:val="center"/>
          </w:tcPr>
          <w:p w14:paraId="7E6ACFE2" w14:textId="77777777" w:rsidR="006B4E7A" w:rsidRPr="00200F53" w:rsidRDefault="006B4E7A" w:rsidP="00171BCC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2B61DBD" w14:textId="77777777" w:rsidR="006B4E7A" w:rsidRPr="001B2239" w:rsidRDefault="006B4E7A" w:rsidP="00645C9A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9FD99C" w14:textId="77777777" w:rsidR="006B4E7A" w:rsidRPr="001B2239" w:rsidRDefault="006B4E7A" w:rsidP="00645C9A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C42D7" w14:textId="77777777" w:rsidR="006B4E7A" w:rsidRPr="001B2239" w:rsidRDefault="006B4E7A" w:rsidP="00645C9A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14:paraId="7E4CEDAC" w14:textId="77777777" w:rsidR="006B4E7A" w:rsidRPr="001B2239" w:rsidRDefault="006B4E7A" w:rsidP="00645C9A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7E937C33" w14:textId="77777777" w:rsidR="00296B18" w:rsidRPr="00200F53" w:rsidRDefault="00296B18" w:rsidP="00FE4193">
      <w:pPr>
        <w:rPr>
          <w:rFonts w:ascii="ＭＳ ゴシック" w:hAnsi="ＭＳ ゴシック"/>
        </w:rPr>
      </w:pPr>
    </w:p>
    <w:sectPr w:rsidR="00296B18" w:rsidRPr="00200F53" w:rsidSect="00F55F7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508B" w14:textId="77777777" w:rsidR="00C92305" w:rsidRDefault="00C92305" w:rsidP="00B70981">
      <w:r>
        <w:separator/>
      </w:r>
    </w:p>
  </w:endnote>
  <w:endnote w:type="continuationSeparator" w:id="0">
    <w:p w14:paraId="7484FF6C" w14:textId="77777777" w:rsidR="00C92305" w:rsidRDefault="00C92305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6020" w14:textId="77777777" w:rsidR="00C92305" w:rsidRDefault="00C92305" w:rsidP="00B70981">
      <w:r>
        <w:separator/>
      </w:r>
    </w:p>
  </w:footnote>
  <w:footnote w:type="continuationSeparator" w:id="0">
    <w:p w14:paraId="54D9F6DE" w14:textId="77777777" w:rsidR="00C92305" w:rsidRDefault="00C92305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37FF4"/>
    <w:multiLevelType w:val="hybridMultilevel"/>
    <w:tmpl w:val="48A2C7C2"/>
    <w:lvl w:ilvl="0" w:tplc="F19EDA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F717E5"/>
    <w:multiLevelType w:val="hybridMultilevel"/>
    <w:tmpl w:val="41CC7CC6"/>
    <w:lvl w:ilvl="0" w:tplc="25BE582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79522082">
    <w:abstractNumId w:val="0"/>
  </w:num>
  <w:num w:numId="2" w16cid:durableId="51815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98A"/>
    <w:rsid w:val="00006231"/>
    <w:rsid w:val="00015CDD"/>
    <w:rsid w:val="0003363F"/>
    <w:rsid w:val="000719AE"/>
    <w:rsid w:val="00090358"/>
    <w:rsid w:val="000E2367"/>
    <w:rsid w:val="00110C5D"/>
    <w:rsid w:val="00122C1E"/>
    <w:rsid w:val="00141180"/>
    <w:rsid w:val="001641BE"/>
    <w:rsid w:val="001702E4"/>
    <w:rsid w:val="00171BCC"/>
    <w:rsid w:val="00185DCD"/>
    <w:rsid w:val="001A53DF"/>
    <w:rsid w:val="001B2239"/>
    <w:rsid w:val="001B6E77"/>
    <w:rsid w:val="001E2CCA"/>
    <w:rsid w:val="00200F53"/>
    <w:rsid w:val="00230FFF"/>
    <w:rsid w:val="00271094"/>
    <w:rsid w:val="00284E00"/>
    <w:rsid w:val="00296B18"/>
    <w:rsid w:val="002D60CB"/>
    <w:rsid w:val="002E2712"/>
    <w:rsid w:val="003057FB"/>
    <w:rsid w:val="00374E35"/>
    <w:rsid w:val="003A0E3E"/>
    <w:rsid w:val="003C610A"/>
    <w:rsid w:val="003C73A3"/>
    <w:rsid w:val="003D1B64"/>
    <w:rsid w:val="003E0E5B"/>
    <w:rsid w:val="004205B0"/>
    <w:rsid w:val="004207F4"/>
    <w:rsid w:val="004436FB"/>
    <w:rsid w:val="0044744C"/>
    <w:rsid w:val="00465696"/>
    <w:rsid w:val="00476456"/>
    <w:rsid w:val="004D24E0"/>
    <w:rsid w:val="004D3A04"/>
    <w:rsid w:val="004E7C77"/>
    <w:rsid w:val="00532795"/>
    <w:rsid w:val="00577913"/>
    <w:rsid w:val="00594AD4"/>
    <w:rsid w:val="005C01FD"/>
    <w:rsid w:val="005C21A8"/>
    <w:rsid w:val="005C3CDF"/>
    <w:rsid w:val="00617CB9"/>
    <w:rsid w:val="00640E6A"/>
    <w:rsid w:val="00645C9A"/>
    <w:rsid w:val="00666A72"/>
    <w:rsid w:val="0069781F"/>
    <w:rsid w:val="006B4E7A"/>
    <w:rsid w:val="006D514B"/>
    <w:rsid w:val="006E2DE0"/>
    <w:rsid w:val="0071263C"/>
    <w:rsid w:val="007C1466"/>
    <w:rsid w:val="007D0CDA"/>
    <w:rsid w:val="007F5ED3"/>
    <w:rsid w:val="008121B2"/>
    <w:rsid w:val="00820B0E"/>
    <w:rsid w:val="00880A81"/>
    <w:rsid w:val="00885A6A"/>
    <w:rsid w:val="008C6606"/>
    <w:rsid w:val="008E0C4C"/>
    <w:rsid w:val="008E3D25"/>
    <w:rsid w:val="008F3B16"/>
    <w:rsid w:val="00940514"/>
    <w:rsid w:val="00955D9D"/>
    <w:rsid w:val="00955E95"/>
    <w:rsid w:val="00960C9C"/>
    <w:rsid w:val="009667E5"/>
    <w:rsid w:val="009A035B"/>
    <w:rsid w:val="009B1804"/>
    <w:rsid w:val="009B425C"/>
    <w:rsid w:val="009B5047"/>
    <w:rsid w:val="009B57FF"/>
    <w:rsid w:val="009C4A3A"/>
    <w:rsid w:val="009D6E93"/>
    <w:rsid w:val="009E4FAF"/>
    <w:rsid w:val="009F54DD"/>
    <w:rsid w:val="009F6DC9"/>
    <w:rsid w:val="00A0699C"/>
    <w:rsid w:val="00A36D2F"/>
    <w:rsid w:val="00A5052B"/>
    <w:rsid w:val="00A54CAB"/>
    <w:rsid w:val="00A90869"/>
    <w:rsid w:val="00AE6D04"/>
    <w:rsid w:val="00B211C6"/>
    <w:rsid w:val="00B70981"/>
    <w:rsid w:val="00B71BBA"/>
    <w:rsid w:val="00B8146B"/>
    <w:rsid w:val="00B87382"/>
    <w:rsid w:val="00B92D28"/>
    <w:rsid w:val="00BA4EA6"/>
    <w:rsid w:val="00BD5915"/>
    <w:rsid w:val="00BE198A"/>
    <w:rsid w:val="00BE5387"/>
    <w:rsid w:val="00C1027C"/>
    <w:rsid w:val="00C21C9A"/>
    <w:rsid w:val="00C31E76"/>
    <w:rsid w:val="00C5129E"/>
    <w:rsid w:val="00C81EAD"/>
    <w:rsid w:val="00C92305"/>
    <w:rsid w:val="00CA6E2A"/>
    <w:rsid w:val="00CB129F"/>
    <w:rsid w:val="00D01D0A"/>
    <w:rsid w:val="00D20C9D"/>
    <w:rsid w:val="00D40028"/>
    <w:rsid w:val="00D702FD"/>
    <w:rsid w:val="00D83E56"/>
    <w:rsid w:val="00D9365D"/>
    <w:rsid w:val="00D96EEE"/>
    <w:rsid w:val="00DC52DD"/>
    <w:rsid w:val="00DC5BD6"/>
    <w:rsid w:val="00DC7129"/>
    <w:rsid w:val="00E000B1"/>
    <w:rsid w:val="00E15A82"/>
    <w:rsid w:val="00E249E1"/>
    <w:rsid w:val="00E25E4A"/>
    <w:rsid w:val="00E44412"/>
    <w:rsid w:val="00E5469B"/>
    <w:rsid w:val="00E62BBE"/>
    <w:rsid w:val="00E74626"/>
    <w:rsid w:val="00E837F8"/>
    <w:rsid w:val="00E91051"/>
    <w:rsid w:val="00EF7261"/>
    <w:rsid w:val="00F31BE4"/>
    <w:rsid w:val="00F323C7"/>
    <w:rsid w:val="00F340D1"/>
    <w:rsid w:val="00F37DC7"/>
    <w:rsid w:val="00F412A7"/>
    <w:rsid w:val="00F4785F"/>
    <w:rsid w:val="00F55F7E"/>
    <w:rsid w:val="00F67B42"/>
    <w:rsid w:val="00F70C7E"/>
    <w:rsid w:val="00F904B2"/>
    <w:rsid w:val="00F9431F"/>
    <w:rsid w:val="00FA28D6"/>
    <w:rsid w:val="00FE22B0"/>
    <w:rsid w:val="00FE4193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F57A"/>
  <w15:chartTrackingRefBased/>
  <w15:docId w15:val="{4E74A8E2-D9AF-4E2E-BFC0-A61D958A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36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A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035B"/>
    <w:rPr>
      <w:color w:val="0000FF"/>
      <w:u w:val="single"/>
    </w:rPr>
  </w:style>
  <w:style w:type="paragraph" w:styleId="a5">
    <w:name w:val="Note Heading"/>
    <w:basedOn w:val="a"/>
    <w:next w:val="a"/>
    <w:rsid w:val="001B6E77"/>
    <w:pPr>
      <w:jc w:val="center"/>
    </w:pPr>
  </w:style>
  <w:style w:type="paragraph" w:styleId="a6">
    <w:name w:val="Closing"/>
    <w:basedOn w:val="a"/>
    <w:rsid w:val="00BA4EA6"/>
    <w:pPr>
      <w:jc w:val="right"/>
    </w:pPr>
  </w:style>
  <w:style w:type="paragraph" w:styleId="a7">
    <w:name w:val="Balloon Text"/>
    <w:basedOn w:val="a"/>
    <w:semiHidden/>
    <w:rsid w:val="00645C9A"/>
    <w:rPr>
      <w:rFonts w:ascii="Arial" w:hAnsi="Arial"/>
      <w:sz w:val="18"/>
      <w:szCs w:val="18"/>
    </w:rPr>
  </w:style>
  <w:style w:type="paragraph" w:customStyle="1" w:styleId="a8">
    <w:name w:val="一太郎"/>
    <w:rsid w:val="006D514B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9">
    <w:name w:val="header"/>
    <w:basedOn w:val="a"/>
    <w:link w:val="aa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0981"/>
    <w:rPr>
      <w:rFonts w:eastAsia="ＭＳ ゴシック"/>
      <w:kern w:val="2"/>
      <w:sz w:val="21"/>
      <w:szCs w:val="24"/>
    </w:rPr>
  </w:style>
  <w:style w:type="paragraph" w:styleId="ab">
    <w:name w:val="footer"/>
    <w:basedOn w:val="a"/>
    <w:link w:val="ac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0981"/>
    <w:rPr>
      <w:rFonts w:eastAsia="ＭＳ ゴシック"/>
      <w:kern w:val="2"/>
      <w:sz w:val="21"/>
      <w:szCs w:val="24"/>
    </w:rPr>
  </w:style>
  <w:style w:type="paragraph" w:styleId="ad">
    <w:name w:val="Revision"/>
    <w:hidden/>
    <w:uiPriority w:val="99"/>
    <w:semiHidden/>
    <w:rsid w:val="008E0C4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EF8E-650D-409E-827A-4A8A043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達障害サポートプログラム事業　実施事業者募集要領</vt:lpstr>
      <vt:lpstr>地域発達障害サポートプログラム事業　実施事業者募集要領</vt:lpstr>
    </vt:vector>
  </TitlesOfParts>
  <Company>Wakayama Prefectur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達障害サポートプログラム事業　実施事業者募集要領</dc:title>
  <dc:subject/>
  <dc:creator>114006</dc:creator>
  <cp:keywords/>
  <dc:description/>
  <cp:lastModifiedBy>赤松 佑哉</cp:lastModifiedBy>
  <cp:revision>6</cp:revision>
  <cp:lastPrinted>2024-05-15T04:18:00Z</cp:lastPrinted>
  <dcterms:created xsi:type="dcterms:W3CDTF">2026-04-02T09:28:00Z</dcterms:created>
  <dcterms:modified xsi:type="dcterms:W3CDTF">2026-04-07T09:52:00Z</dcterms:modified>
</cp:coreProperties>
</file>